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43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5237AC" w:rsidRPr="005237AC" w14:paraId="5E0F5495" w14:textId="77777777" w:rsidTr="00C57DE8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FC83112" w14:textId="77777777" w:rsidR="005237AC" w:rsidRPr="005237AC" w:rsidRDefault="005237AC" w:rsidP="005237AC">
            <w:pPr>
              <w:suppressAutoHyphens w:val="0"/>
              <w:spacing w:line="254" w:lineRule="auto"/>
              <w:jc w:val="center"/>
              <w:rPr>
                <w:rFonts w:cs="Times New Roman"/>
                <w:lang w:eastAsia="en-US"/>
              </w:rPr>
            </w:pPr>
            <w:r w:rsidRPr="005237AC">
              <w:rPr>
                <w:rFonts w:ascii="Arial" w:hAnsi="Arial" w:cs="Times New Roman"/>
                <w:sz w:val="28"/>
                <w:lang w:eastAsia="en-US"/>
              </w:rPr>
              <w:t>SIMULADO DE HISTÓRIA</w:t>
            </w:r>
          </w:p>
        </w:tc>
      </w:tr>
      <w:tr w:rsidR="005237AC" w:rsidRPr="005237AC" w14:paraId="07A2DE09" w14:textId="77777777" w:rsidTr="00C57DE8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CB831" w14:textId="77777777" w:rsidR="005237AC" w:rsidRPr="005237AC" w:rsidRDefault="005237AC" w:rsidP="005237AC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5237AC"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5237AC" w:rsidRPr="005237AC" w14:paraId="7E9235CA" w14:textId="77777777" w:rsidTr="00C57DE8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CB585" w14:textId="77777777" w:rsidR="005237AC" w:rsidRPr="005237AC" w:rsidRDefault="005237AC" w:rsidP="005237AC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5237AC"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 w:rsidRPr="005237AC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C7646" w14:textId="77777777" w:rsidR="005237AC" w:rsidRPr="005237AC" w:rsidRDefault="005237AC" w:rsidP="005237AC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gramStart"/>
            <w:r w:rsidRPr="005237AC"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 w:rsidRPr="005237AC"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 w:rsidRPr="005237AC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5237AC" w:rsidRPr="005237AC" w14:paraId="439E3F3D" w14:textId="77777777" w:rsidTr="00C57DE8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88D5" w14:textId="77777777" w:rsidR="005237AC" w:rsidRPr="005237AC" w:rsidRDefault="005237AC" w:rsidP="005237AC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5237AC"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 w:rsidRPr="005237AC">
              <w:rPr>
                <w:rFonts w:ascii="Arial" w:hAnsi="Arial" w:cs="Times New Roman"/>
                <w:sz w:val="28"/>
                <w:lang w:eastAsia="en-US"/>
              </w:rPr>
              <w:t>:</w:t>
            </w:r>
            <w:r w:rsidRPr="005237AC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365C" w14:textId="77777777" w:rsidR="005237AC" w:rsidRPr="005237AC" w:rsidRDefault="005237AC" w:rsidP="005237AC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5237AC"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 w:rsidRPr="005237AC"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</w:tr>
    </w:tbl>
    <w:p w14:paraId="0D40C855" w14:textId="4EBEAFFA" w:rsidR="00FD1821" w:rsidRPr="00BA359A" w:rsidRDefault="005237AC" w:rsidP="005237AC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0471DC18" wp14:editId="1F154921">
            <wp:extent cx="1691787" cy="202709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C856" w14:textId="77777777" w:rsidR="00A156D4" w:rsidRPr="00BA359A" w:rsidRDefault="00A156D4">
      <w:pPr>
        <w:jc w:val="center"/>
        <w:rPr>
          <w:rFonts w:ascii="Arial" w:hAnsi="Arial" w:cs="Arial"/>
          <w:sz w:val="16"/>
          <w:szCs w:val="16"/>
        </w:rPr>
      </w:pPr>
    </w:p>
    <w:p w14:paraId="0D40C857" w14:textId="77777777" w:rsidR="00C42F57" w:rsidRPr="00BA359A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0D40C858" w14:textId="77777777" w:rsidR="00C42F57" w:rsidRPr="00BA359A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A359A">
        <w:rPr>
          <w:rFonts w:ascii="Comic Sans MS" w:hAnsi="Comic Sans MS" w:cs="Courier New"/>
          <w:b/>
          <w:sz w:val="20"/>
          <w:szCs w:val="20"/>
        </w:rPr>
        <w:t>D</w:t>
      </w:r>
      <w:r w:rsidRPr="00BA359A">
        <w:rPr>
          <w:rFonts w:ascii="Arial" w:hAnsi="Arial" w:cs="Arial"/>
          <w:b/>
          <w:sz w:val="22"/>
          <w:szCs w:val="22"/>
        </w:rPr>
        <w:t xml:space="preserve">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A359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D40C859" w14:textId="77777777" w:rsidR="0067452C" w:rsidRPr="00BA359A" w:rsidRDefault="0067452C" w:rsidP="0067452C">
      <w:pPr>
        <w:shd w:val="clear" w:color="auto" w:fill="FFFFFF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  <w:b/>
          <w:noProof/>
          <w:lang w:eastAsia="pt-BR"/>
        </w:rPr>
        <w:t>(</w:t>
      </w:r>
      <w:r w:rsidRPr="00BA359A">
        <w:rPr>
          <w:rFonts w:asciiTheme="minorHAnsi" w:hAnsiTheme="minorHAnsi" w:cstheme="minorHAnsi"/>
          <w:b/>
          <w:bCs/>
        </w:rPr>
        <w:t>VELLASCO DE GOUVÊA</w:t>
      </w:r>
      <w:r w:rsidRPr="00BA359A">
        <w:rPr>
          <w:rFonts w:asciiTheme="minorHAnsi" w:hAnsiTheme="minorHAnsi" w:cstheme="minorHAnsi"/>
          <w:b/>
          <w:noProof/>
          <w:lang w:eastAsia="pt-BR"/>
        </w:rPr>
        <w:t xml:space="preserve">). </w:t>
      </w:r>
      <w:r w:rsidRPr="00BA359A">
        <w:rPr>
          <w:rFonts w:asciiTheme="minorHAnsi" w:hAnsiTheme="minorHAnsi" w:cstheme="minorHAnsi"/>
          <w:spacing w:val="10"/>
        </w:rPr>
        <w:t xml:space="preserve">Teocracia é a junção entre o poder divino e o político. No Egito Antigo, essa </w:t>
      </w:r>
      <w:r w:rsidRPr="00BA359A">
        <w:rPr>
          <w:rFonts w:asciiTheme="minorHAnsi" w:hAnsiTheme="minorHAnsi" w:cstheme="minorHAnsi"/>
        </w:rPr>
        <w:t>função era exercida pelo:</w:t>
      </w:r>
    </w:p>
    <w:p w14:paraId="0D40C85A" w14:textId="77777777" w:rsidR="0067452C" w:rsidRPr="00BA359A" w:rsidRDefault="0067452C" w:rsidP="0067452C">
      <w:pPr>
        <w:shd w:val="clear" w:color="auto" w:fill="FFFFFF"/>
        <w:ind w:left="142"/>
        <w:jc w:val="both"/>
        <w:rPr>
          <w:rFonts w:asciiTheme="minorHAnsi" w:hAnsiTheme="minorHAnsi" w:cstheme="minorHAnsi"/>
          <w:spacing w:val="30"/>
        </w:rPr>
      </w:pPr>
      <w:proofErr w:type="gramStart"/>
      <w:r w:rsidRPr="00BA359A">
        <w:rPr>
          <w:rFonts w:asciiTheme="minorHAnsi" w:hAnsiTheme="minorHAnsi" w:cstheme="minorHAnsi"/>
          <w:spacing w:val="30"/>
        </w:rPr>
        <w:t>A)Escriba</w:t>
      </w:r>
      <w:proofErr w:type="gramEnd"/>
    </w:p>
    <w:p w14:paraId="0D40C85B" w14:textId="77777777" w:rsidR="0067452C" w:rsidRPr="00BA359A" w:rsidRDefault="0067452C" w:rsidP="0067452C">
      <w:pPr>
        <w:shd w:val="clear" w:color="auto" w:fill="FFFFFF"/>
        <w:ind w:left="142"/>
        <w:jc w:val="both"/>
        <w:rPr>
          <w:rFonts w:asciiTheme="minorHAnsi" w:hAnsiTheme="minorHAnsi" w:cstheme="minorHAnsi"/>
          <w:spacing w:val="30"/>
        </w:rPr>
      </w:pPr>
      <w:proofErr w:type="gramStart"/>
      <w:r w:rsidRPr="00BA359A">
        <w:rPr>
          <w:rFonts w:asciiTheme="minorHAnsi" w:hAnsiTheme="minorHAnsi" w:cstheme="minorHAnsi"/>
          <w:spacing w:val="30"/>
        </w:rPr>
        <w:t>B)Faraó</w:t>
      </w:r>
      <w:proofErr w:type="gramEnd"/>
    </w:p>
    <w:p w14:paraId="0D40C85C" w14:textId="77777777" w:rsidR="0067452C" w:rsidRPr="00BA359A" w:rsidRDefault="0067452C" w:rsidP="0067452C">
      <w:pPr>
        <w:shd w:val="clear" w:color="auto" w:fill="FFFFFF"/>
        <w:ind w:left="142"/>
        <w:jc w:val="both"/>
        <w:rPr>
          <w:rFonts w:asciiTheme="minorHAnsi" w:hAnsiTheme="minorHAnsi" w:cstheme="minorHAnsi"/>
          <w:spacing w:val="40"/>
        </w:rPr>
      </w:pPr>
      <w:r w:rsidRPr="00BA359A">
        <w:rPr>
          <w:rFonts w:asciiTheme="minorHAnsi" w:hAnsiTheme="minorHAnsi" w:cstheme="minorHAnsi"/>
          <w:spacing w:val="40"/>
        </w:rPr>
        <w:t>C)Nobre</w:t>
      </w:r>
    </w:p>
    <w:p w14:paraId="0D40C85D" w14:textId="77777777" w:rsidR="0067452C" w:rsidRPr="00BA359A" w:rsidRDefault="0067452C" w:rsidP="0067452C">
      <w:pPr>
        <w:shd w:val="clear" w:color="auto" w:fill="FFFFFF"/>
        <w:ind w:left="142"/>
        <w:jc w:val="both"/>
        <w:rPr>
          <w:rFonts w:asciiTheme="minorHAnsi" w:hAnsiTheme="minorHAnsi" w:cstheme="minorHAnsi"/>
          <w:spacing w:val="20"/>
        </w:rPr>
      </w:pPr>
      <w:r w:rsidRPr="00BA359A">
        <w:rPr>
          <w:rFonts w:asciiTheme="minorHAnsi" w:hAnsiTheme="minorHAnsi" w:cstheme="minorHAnsi"/>
          <w:spacing w:val="20"/>
        </w:rPr>
        <w:t>D)Escravo</w:t>
      </w:r>
    </w:p>
    <w:p w14:paraId="0D40C85E" w14:textId="77777777" w:rsidR="00DC47F2" w:rsidRPr="00BA359A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D40C85F" w14:textId="77777777" w:rsidR="00E75B41" w:rsidRPr="00BA359A" w:rsidRDefault="00E75B41" w:rsidP="006F215E">
      <w:pPr>
        <w:ind w:left="426" w:hanging="284"/>
        <w:jc w:val="both"/>
        <w:rPr>
          <w:rFonts w:ascii="Arial" w:hAnsi="Arial" w:cs="Arial"/>
          <w:b/>
          <w:bCs/>
          <w:lang w:eastAsia="pt-BR"/>
        </w:rPr>
      </w:pPr>
    </w:p>
    <w:p w14:paraId="0D40C860" w14:textId="77777777" w:rsidR="00E34B84" w:rsidRPr="00BA359A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A359A">
        <w:rPr>
          <w:rFonts w:ascii="Comic Sans MS" w:hAnsi="Comic Sans MS" w:cs="Courier New"/>
          <w:b/>
          <w:sz w:val="20"/>
          <w:szCs w:val="20"/>
        </w:rPr>
        <w:t>D</w:t>
      </w:r>
      <w:r w:rsidRPr="00BA359A">
        <w:rPr>
          <w:rFonts w:ascii="Arial" w:hAnsi="Arial" w:cs="Arial"/>
          <w:b/>
          <w:sz w:val="22"/>
          <w:szCs w:val="22"/>
        </w:rPr>
        <w:t xml:space="preserve">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A359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D40C861" w14:textId="77777777" w:rsidR="00DC47F2" w:rsidRPr="00BA359A" w:rsidRDefault="00DC47F2" w:rsidP="00C06380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14:paraId="0D40C862" w14:textId="77777777" w:rsidR="0067452C" w:rsidRPr="00BA359A" w:rsidRDefault="0067452C" w:rsidP="0067452C">
      <w:pPr>
        <w:shd w:val="clear" w:color="auto" w:fill="FFFFFF"/>
        <w:jc w:val="both"/>
        <w:rPr>
          <w:rFonts w:asciiTheme="minorHAnsi" w:hAnsiTheme="minorHAnsi" w:cstheme="minorHAnsi"/>
          <w:spacing w:val="10"/>
        </w:rPr>
      </w:pPr>
      <w:r w:rsidRPr="00BA359A">
        <w:rPr>
          <w:rFonts w:asciiTheme="minorHAnsi" w:hAnsiTheme="minorHAnsi" w:cstheme="minorHAnsi"/>
          <w:b/>
          <w:noProof/>
          <w:lang w:eastAsia="pt-BR"/>
        </w:rPr>
        <w:t>(</w:t>
      </w:r>
      <w:r w:rsidRPr="00BA359A">
        <w:rPr>
          <w:rFonts w:asciiTheme="minorHAnsi" w:hAnsiTheme="minorHAnsi" w:cstheme="minorHAnsi"/>
          <w:b/>
          <w:bCs/>
        </w:rPr>
        <w:t>VELLASCO DE GOUVÊA</w:t>
      </w:r>
      <w:r w:rsidRPr="00BA359A">
        <w:rPr>
          <w:rFonts w:asciiTheme="minorHAnsi" w:hAnsiTheme="minorHAnsi" w:cstheme="minorHAnsi"/>
          <w:b/>
          <w:noProof/>
          <w:lang w:eastAsia="pt-BR"/>
        </w:rPr>
        <w:t xml:space="preserve">). </w:t>
      </w:r>
      <w:r w:rsidRPr="00BA359A">
        <w:rPr>
          <w:rFonts w:asciiTheme="minorHAnsi" w:hAnsiTheme="minorHAnsi" w:cstheme="minorHAnsi"/>
          <w:spacing w:val="10"/>
        </w:rPr>
        <w:t xml:space="preserve">O maior </w:t>
      </w:r>
      <w:proofErr w:type="spellStart"/>
      <w:r w:rsidRPr="00BA359A">
        <w:rPr>
          <w:rFonts w:asciiTheme="minorHAnsi" w:hAnsiTheme="minorHAnsi" w:cstheme="minorHAnsi"/>
          <w:spacing w:val="10"/>
        </w:rPr>
        <w:t>zigurate</w:t>
      </w:r>
      <w:proofErr w:type="spellEnd"/>
      <w:r w:rsidRPr="00BA359A">
        <w:rPr>
          <w:rFonts w:asciiTheme="minorHAnsi" w:hAnsiTheme="minorHAnsi" w:cstheme="minorHAnsi"/>
          <w:spacing w:val="10"/>
        </w:rPr>
        <w:t xml:space="preserve"> da história é a Torre de Babel, construída pelo rei:</w:t>
      </w:r>
    </w:p>
    <w:p w14:paraId="0D40C863" w14:textId="77777777" w:rsidR="0067452C" w:rsidRPr="00BA359A" w:rsidRDefault="0067452C" w:rsidP="0067452C">
      <w:pPr>
        <w:shd w:val="clear" w:color="auto" w:fill="FFFFFF"/>
        <w:ind w:left="142"/>
        <w:rPr>
          <w:rFonts w:asciiTheme="minorHAnsi" w:hAnsiTheme="minorHAnsi" w:cstheme="minorHAnsi"/>
          <w:spacing w:val="20"/>
        </w:rPr>
      </w:pPr>
      <w:r w:rsidRPr="00BA359A">
        <w:rPr>
          <w:rFonts w:asciiTheme="minorHAnsi" w:hAnsiTheme="minorHAnsi" w:cstheme="minorHAnsi"/>
          <w:spacing w:val="20"/>
        </w:rPr>
        <w:t xml:space="preserve">A) </w:t>
      </w:r>
      <w:proofErr w:type="spellStart"/>
      <w:r w:rsidRPr="00BA359A">
        <w:rPr>
          <w:rFonts w:asciiTheme="minorHAnsi" w:hAnsiTheme="minorHAnsi" w:cstheme="minorHAnsi"/>
          <w:spacing w:val="20"/>
        </w:rPr>
        <w:t>Salmanasar</w:t>
      </w:r>
      <w:proofErr w:type="spellEnd"/>
    </w:p>
    <w:p w14:paraId="0D40C864" w14:textId="77777777" w:rsidR="0067452C" w:rsidRPr="00BA359A" w:rsidRDefault="0067452C" w:rsidP="0067452C">
      <w:pPr>
        <w:shd w:val="clear" w:color="auto" w:fill="FFFFFF"/>
        <w:ind w:left="142"/>
        <w:rPr>
          <w:rFonts w:asciiTheme="minorHAnsi" w:hAnsiTheme="minorHAnsi" w:cstheme="minorHAnsi"/>
          <w:spacing w:val="20"/>
        </w:rPr>
      </w:pPr>
      <w:r w:rsidRPr="00BA359A">
        <w:rPr>
          <w:rFonts w:asciiTheme="minorHAnsi" w:hAnsiTheme="minorHAnsi" w:cstheme="minorHAnsi"/>
          <w:spacing w:val="20"/>
        </w:rPr>
        <w:t>B) Arquimedes</w:t>
      </w:r>
    </w:p>
    <w:p w14:paraId="0D40C865" w14:textId="77777777" w:rsidR="0067452C" w:rsidRPr="00BA359A" w:rsidRDefault="0067452C" w:rsidP="0067452C">
      <w:pPr>
        <w:shd w:val="clear" w:color="auto" w:fill="FFFFFF"/>
        <w:ind w:left="142"/>
        <w:rPr>
          <w:rFonts w:asciiTheme="minorHAnsi" w:hAnsiTheme="minorHAnsi" w:cstheme="minorHAnsi"/>
          <w:spacing w:val="20"/>
        </w:rPr>
      </w:pPr>
      <w:r w:rsidRPr="00BA359A">
        <w:rPr>
          <w:rFonts w:asciiTheme="minorHAnsi" w:hAnsiTheme="minorHAnsi" w:cstheme="minorHAnsi"/>
          <w:spacing w:val="20"/>
        </w:rPr>
        <w:t>C) Nabucodonosor</w:t>
      </w:r>
    </w:p>
    <w:p w14:paraId="0D40C866" w14:textId="77777777" w:rsidR="0067452C" w:rsidRPr="00BA359A" w:rsidRDefault="0067452C" w:rsidP="0067452C">
      <w:pPr>
        <w:shd w:val="clear" w:color="auto" w:fill="FFFFFF"/>
        <w:ind w:left="142"/>
        <w:rPr>
          <w:rFonts w:asciiTheme="minorHAnsi" w:hAnsiTheme="minorHAnsi" w:cstheme="minorHAnsi"/>
          <w:spacing w:val="30"/>
        </w:rPr>
      </w:pPr>
      <w:r w:rsidRPr="00BA359A">
        <w:rPr>
          <w:rFonts w:asciiTheme="minorHAnsi" w:hAnsiTheme="minorHAnsi" w:cstheme="minorHAnsi"/>
          <w:spacing w:val="30"/>
        </w:rPr>
        <w:t>D) Moises</w:t>
      </w:r>
    </w:p>
    <w:p w14:paraId="0D40C867" w14:textId="77777777" w:rsidR="005861F1" w:rsidRPr="00BA359A" w:rsidRDefault="005861F1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D40C868" w14:textId="77777777" w:rsidR="00E34B84" w:rsidRPr="00BA359A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A359A">
        <w:rPr>
          <w:rFonts w:ascii="Comic Sans MS" w:hAnsi="Comic Sans MS" w:cs="Courier New"/>
          <w:b/>
          <w:sz w:val="20"/>
          <w:szCs w:val="20"/>
        </w:rPr>
        <w:t>D</w:t>
      </w:r>
      <w:r w:rsidRPr="00BA359A">
        <w:rPr>
          <w:rFonts w:ascii="Arial" w:hAnsi="Arial" w:cs="Arial"/>
          <w:b/>
          <w:sz w:val="22"/>
          <w:szCs w:val="22"/>
        </w:rPr>
        <w:t xml:space="preserve">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A359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D40C869" w14:textId="77777777" w:rsidR="00983142" w:rsidRPr="00BA359A" w:rsidRDefault="00983142" w:rsidP="00983142">
      <w:pPr>
        <w:shd w:val="clear" w:color="auto" w:fill="FFFFFF"/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BA359A">
        <w:rPr>
          <w:rFonts w:asciiTheme="minorHAnsi" w:hAnsiTheme="minorHAnsi" w:cstheme="minorHAnsi"/>
          <w:lang w:eastAsia="pt-BR"/>
        </w:rPr>
        <w:t>(</w:t>
      </w:r>
      <w:proofErr w:type="spellStart"/>
      <w:r w:rsidRPr="00BA359A">
        <w:rPr>
          <w:rFonts w:asciiTheme="minorHAnsi" w:hAnsiTheme="minorHAnsi" w:cstheme="minorHAnsi"/>
          <w:lang w:eastAsia="pt-BR"/>
        </w:rPr>
        <w:t>professorjunioronline</w:t>
      </w:r>
      <w:proofErr w:type="spellEnd"/>
      <w:r w:rsidRPr="00BA359A">
        <w:rPr>
          <w:rFonts w:asciiTheme="minorHAnsi" w:hAnsiTheme="minorHAnsi" w:cstheme="minorHAnsi"/>
          <w:lang w:eastAsia="pt-BR"/>
        </w:rPr>
        <w:t xml:space="preserve">). Assinale a alternativa correta sobre a </w:t>
      </w:r>
      <w:proofErr w:type="spellStart"/>
      <w:r w:rsidRPr="00BA359A">
        <w:rPr>
          <w:rFonts w:asciiTheme="minorHAnsi" w:hAnsiTheme="minorHAnsi" w:cstheme="minorHAnsi"/>
          <w:lang w:eastAsia="pt-BR"/>
        </w:rPr>
        <w:t>pólis</w:t>
      </w:r>
      <w:proofErr w:type="spellEnd"/>
      <w:r w:rsidRPr="00BA359A">
        <w:rPr>
          <w:rFonts w:asciiTheme="minorHAnsi" w:hAnsiTheme="minorHAnsi" w:cstheme="minorHAnsi"/>
          <w:lang w:eastAsia="pt-BR"/>
        </w:rPr>
        <w:t xml:space="preserve"> grega:</w:t>
      </w:r>
    </w:p>
    <w:p w14:paraId="0D40C86A" w14:textId="77777777" w:rsidR="00983142" w:rsidRPr="00BA359A" w:rsidRDefault="00983142" w:rsidP="00983142">
      <w:pPr>
        <w:shd w:val="clear" w:color="auto" w:fill="FFFFFF"/>
        <w:suppressAutoHyphens w:val="0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BA359A">
        <w:rPr>
          <w:rFonts w:asciiTheme="minorHAnsi" w:hAnsiTheme="minorHAnsi" w:cstheme="minorHAnsi"/>
          <w:lang w:eastAsia="pt-BR"/>
        </w:rPr>
        <w:t>A) a eram todas reunidas em um mesmo território e governadas por apenas um rei.</w:t>
      </w:r>
    </w:p>
    <w:p w14:paraId="0D40C86B" w14:textId="77777777" w:rsidR="00983142" w:rsidRPr="00BA359A" w:rsidRDefault="00983142" w:rsidP="00983142">
      <w:pPr>
        <w:shd w:val="clear" w:color="auto" w:fill="FFFFFF"/>
        <w:suppressAutoHyphens w:val="0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BA359A">
        <w:rPr>
          <w:rFonts w:asciiTheme="minorHAnsi" w:hAnsiTheme="minorHAnsi" w:cstheme="minorHAnsi"/>
          <w:lang w:eastAsia="pt-BR"/>
        </w:rPr>
        <w:t>B) eram extremamente pacíficas e nunca lutavam entre si.</w:t>
      </w:r>
    </w:p>
    <w:p w14:paraId="0D40C86C" w14:textId="77777777" w:rsidR="00983142" w:rsidRPr="00BA359A" w:rsidRDefault="00983142" w:rsidP="00983142">
      <w:pPr>
        <w:shd w:val="clear" w:color="auto" w:fill="FFFFFF"/>
        <w:suppressAutoHyphens w:val="0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BA359A">
        <w:rPr>
          <w:rFonts w:asciiTheme="minorHAnsi" w:hAnsiTheme="minorHAnsi" w:cstheme="minorHAnsi"/>
          <w:lang w:eastAsia="pt-BR"/>
        </w:rPr>
        <w:t>C) eram isoladas por montanhas, com poucas planícies férteis, tendo um poder político descentralizado.</w:t>
      </w:r>
    </w:p>
    <w:p w14:paraId="0D40C86D" w14:textId="77777777" w:rsidR="00983142" w:rsidRPr="00BA359A" w:rsidRDefault="00983142" w:rsidP="00983142">
      <w:pPr>
        <w:shd w:val="clear" w:color="auto" w:fill="FFFFFF"/>
        <w:suppressAutoHyphens w:val="0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BA359A">
        <w:rPr>
          <w:rFonts w:asciiTheme="minorHAnsi" w:hAnsiTheme="minorHAnsi" w:cstheme="minorHAnsi"/>
          <w:lang w:eastAsia="pt-BR"/>
        </w:rPr>
        <w:t>D) por serem isoladas não atraíam a atenção de inimigos, por isso nunca foram atacadas.</w:t>
      </w:r>
    </w:p>
    <w:p w14:paraId="0D40C86E" w14:textId="77777777" w:rsidR="00CB4522" w:rsidRPr="00BA359A" w:rsidRDefault="00CB4522" w:rsidP="00983142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D40C86F" w14:textId="77777777" w:rsidR="00DC47F2" w:rsidRPr="00BA359A" w:rsidRDefault="00DC47F2" w:rsidP="00983142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D40C870" w14:textId="77777777" w:rsidR="00E34B84" w:rsidRPr="00BA359A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A359A">
        <w:rPr>
          <w:rFonts w:ascii="Comic Sans MS" w:hAnsi="Comic Sans MS" w:cs="Courier New"/>
          <w:b/>
          <w:sz w:val="20"/>
          <w:szCs w:val="20"/>
        </w:rPr>
        <w:t>D</w:t>
      </w:r>
      <w:r w:rsidRPr="00BA359A">
        <w:rPr>
          <w:rFonts w:ascii="Arial" w:hAnsi="Arial" w:cs="Arial"/>
          <w:b/>
          <w:sz w:val="22"/>
          <w:szCs w:val="22"/>
        </w:rPr>
        <w:t xml:space="preserve">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A359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D40C871" w14:textId="77777777" w:rsidR="00F77882" w:rsidRPr="00BA359A" w:rsidRDefault="00F77882" w:rsidP="00F77882">
      <w:pPr>
        <w:shd w:val="clear" w:color="auto" w:fill="FFFFFF"/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BA359A">
        <w:rPr>
          <w:rFonts w:asciiTheme="minorHAnsi" w:hAnsiTheme="minorHAnsi" w:cstheme="minorHAnsi"/>
          <w:lang w:eastAsia="pt-BR"/>
        </w:rPr>
        <w:t>(</w:t>
      </w:r>
      <w:proofErr w:type="spellStart"/>
      <w:r w:rsidRPr="00BA359A">
        <w:rPr>
          <w:rFonts w:asciiTheme="minorHAnsi" w:hAnsiTheme="minorHAnsi" w:cstheme="minorHAnsi"/>
          <w:lang w:eastAsia="pt-BR"/>
        </w:rPr>
        <w:t>professorjunioronline</w:t>
      </w:r>
      <w:proofErr w:type="spellEnd"/>
      <w:r w:rsidRPr="00BA359A">
        <w:rPr>
          <w:rFonts w:asciiTheme="minorHAnsi" w:hAnsiTheme="minorHAnsi" w:cstheme="minorHAnsi"/>
          <w:lang w:eastAsia="pt-BR"/>
        </w:rPr>
        <w:t>). Sobre as Guerras Médicas, assinale a alternativa correta:</w:t>
      </w:r>
    </w:p>
    <w:p w14:paraId="0D40C872" w14:textId="77777777" w:rsidR="00F77882" w:rsidRPr="00BA359A" w:rsidRDefault="00F77882" w:rsidP="00F77882">
      <w:pPr>
        <w:shd w:val="clear" w:color="auto" w:fill="FFFFFF"/>
        <w:suppressAutoHyphens w:val="0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BA359A">
        <w:rPr>
          <w:rFonts w:asciiTheme="minorHAnsi" w:hAnsiTheme="minorHAnsi" w:cstheme="minorHAnsi"/>
          <w:lang w:eastAsia="pt-BR"/>
        </w:rPr>
        <w:t>A) aconteceram entre gregos e persas; os persas dominavam territórios gregos.</w:t>
      </w:r>
    </w:p>
    <w:p w14:paraId="0D40C873" w14:textId="77777777" w:rsidR="00F77882" w:rsidRPr="00BA359A" w:rsidRDefault="00F77882" w:rsidP="00F77882">
      <w:pPr>
        <w:shd w:val="clear" w:color="auto" w:fill="FFFFFF"/>
        <w:suppressAutoHyphens w:val="0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BA359A">
        <w:rPr>
          <w:rFonts w:asciiTheme="minorHAnsi" w:hAnsiTheme="minorHAnsi" w:cstheme="minorHAnsi"/>
          <w:lang w:eastAsia="pt-BR"/>
        </w:rPr>
        <w:t xml:space="preserve">B) aconteceram entre gregos e persas; </w:t>
      </w:r>
      <w:proofErr w:type="gramStart"/>
      <w:r w:rsidRPr="00BA359A">
        <w:rPr>
          <w:rFonts w:asciiTheme="minorHAnsi" w:hAnsiTheme="minorHAnsi" w:cstheme="minorHAnsi"/>
          <w:lang w:eastAsia="pt-BR"/>
        </w:rPr>
        <w:t>os  gregos</w:t>
      </w:r>
      <w:proofErr w:type="gramEnd"/>
      <w:r w:rsidRPr="00BA359A">
        <w:rPr>
          <w:rFonts w:asciiTheme="minorHAnsi" w:hAnsiTheme="minorHAnsi" w:cstheme="minorHAnsi"/>
          <w:lang w:eastAsia="pt-BR"/>
        </w:rPr>
        <w:t xml:space="preserve"> dominavam territórios persas.</w:t>
      </w:r>
    </w:p>
    <w:p w14:paraId="0D40C874" w14:textId="77777777" w:rsidR="00F77882" w:rsidRPr="00BA359A" w:rsidRDefault="00F77882" w:rsidP="00F77882">
      <w:pPr>
        <w:shd w:val="clear" w:color="auto" w:fill="FFFFFF"/>
        <w:suppressAutoHyphens w:val="0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BA359A">
        <w:rPr>
          <w:rFonts w:asciiTheme="minorHAnsi" w:hAnsiTheme="minorHAnsi" w:cstheme="minorHAnsi"/>
          <w:lang w:eastAsia="pt-BR"/>
        </w:rPr>
        <w:t>c) aconteceram entre gregos e persas pelo domínio do mar Vermelho.</w:t>
      </w:r>
    </w:p>
    <w:p w14:paraId="0D40C875" w14:textId="77777777" w:rsidR="00F77882" w:rsidRPr="00BA359A" w:rsidRDefault="00F77882" w:rsidP="00F77882">
      <w:pPr>
        <w:shd w:val="clear" w:color="auto" w:fill="FFFFFF"/>
        <w:suppressAutoHyphens w:val="0"/>
        <w:ind w:left="426" w:hanging="284"/>
        <w:jc w:val="both"/>
        <w:rPr>
          <w:rFonts w:asciiTheme="minorHAnsi" w:hAnsiTheme="minorHAnsi" w:cstheme="minorHAnsi"/>
          <w:lang w:eastAsia="pt-BR"/>
        </w:rPr>
      </w:pPr>
      <w:r w:rsidRPr="00BA359A">
        <w:rPr>
          <w:rFonts w:asciiTheme="minorHAnsi" w:hAnsiTheme="minorHAnsi" w:cstheme="minorHAnsi"/>
          <w:lang w:eastAsia="pt-BR"/>
        </w:rPr>
        <w:t>d) aconteceram entre gregos e fenícios pelo domínio da região da Mesopotâmia.</w:t>
      </w:r>
    </w:p>
    <w:p w14:paraId="0D40C876" w14:textId="77777777" w:rsidR="00DC47F2" w:rsidRPr="00BA359A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0D40C877" w14:textId="77777777" w:rsidR="007C152B" w:rsidRPr="00BA359A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0D40C878" w14:textId="77777777" w:rsidR="005237E7" w:rsidRPr="00BA359A" w:rsidRDefault="005237E7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0D40C879" w14:textId="77777777" w:rsidR="005237E7" w:rsidRPr="00BA359A" w:rsidRDefault="005237E7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0D40C87A" w14:textId="77777777" w:rsidR="00E34B84" w:rsidRPr="00BA359A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A359A">
        <w:rPr>
          <w:rFonts w:ascii="Comic Sans MS" w:hAnsi="Comic Sans MS" w:cs="Courier New"/>
          <w:b/>
          <w:sz w:val="20"/>
          <w:szCs w:val="20"/>
        </w:rPr>
        <w:t>D</w:t>
      </w:r>
      <w:r w:rsidRPr="00BA359A">
        <w:rPr>
          <w:rFonts w:ascii="Arial" w:hAnsi="Arial" w:cs="Arial"/>
          <w:b/>
          <w:sz w:val="22"/>
          <w:szCs w:val="22"/>
        </w:rPr>
        <w:t xml:space="preserve">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A359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D40C87B" w14:textId="77777777" w:rsidR="005237E7" w:rsidRPr="00BA359A" w:rsidRDefault="005237E7" w:rsidP="005237E7">
      <w:pPr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  <w:lang w:eastAsia="pt-BR"/>
        </w:rPr>
        <w:t>(</w:t>
      </w:r>
      <w:proofErr w:type="spellStart"/>
      <w:r w:rsidRPr="00BA359A">
        <w:rPr>
          <w:rFonts w:asciiTheme="minorHAnsi" w:hAnsiTheme="minorHAnsi" w:cstheme="minorHAnsi"/>
          <w:lang w:eastAsia="pt-BR"/>
        </w:rPr>
        <w:t>novosite</w:t>
      </w:r>
      <w:proofErr w:type="spellEnd"/>
      <w:r w:rsidRPr="00BA359A">
        <w:rPr>
          <w:rFonts w:asciiTheme="minorHAnsi" w:hAnsiTheme="minorHAnsi" w:cstheme="minorHAnsi"/>
          <w:lang w:eastAsia="pt-BR"/>
        </w:rPr>
        <w:t xml:space="preserve">). </w:t>
      </w:r>
      <w:r w:rsidRPr="00BA359A">
        <w:rPr>
          <w:rFonts w:asciiTheme="minorHAnsi" w:hAnsiTheme="minorHAnsi" w:cstheme="minorHAnsi"/>
        </w:rPr>
        <w:t xml:space="preserve">Os Estados Teocráticos da Mesopotâmia e do Egito evoluíram acumulando características comuns e peculiaridades culturais. </w:t>
      </w:r>
    </w:p>
    <w:p w14:paraId="0D40C87C" w14:textId="77777777" w:rsidR="005237E7" w:rsidRPr="00BA359A" w:rsidRDefault="005237E7" w:rsidP="005237E7">
      <w:pPr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Os Egípcios desenvolveram a prática de embalsamar o corpo humano porque: </w:t>
      </w:r>
    </w:p>
    <w:p w14:paraId="0D40C87D" w14:textId="77777777" w:rsidR="005237E7" w:rsidRPr="00BA359A" w:rsidRDefault="005237E7" w:rsidP="005237E7">
      <w:pPr>
        <w:ind w:left="426" w:hanging="284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A) se opunham ao politeísmo dominante na época. </w:t>
      </w:r>
    </w:p>
    <w:p w14:paraId="0D40C87E" w14:textId="77777777" w:rsidR="005237E7" w:rsidRPr="00BA359A" w:rsidRDefault="005237E7" w:rsidP="005237E7">
      <w:pPr>
        <w:ind w:left="426" w:hanging="284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B) os seus deuses, sempre prontos para castigar os pecadores, desencadearam o dilúvio. </w:t>
      </w:r>
    </w:p>
    <w:p w14:paraId="0D40C87F" w14:textId="77777777" w:rsidR="005237E7" w:rsidRPr="00BA359A" w:rsidRDefault="005237E7" w:rsidP="005237E7">
      <w:pPr>
        <w:ind w:left="426" w:hanging="284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C) depois da morte a alma podia voltar ao corpo mumificado. </w:t>
      </w:r>
    </w:p>
    <w:p w14:paraId="0D40C880" w14:textId="77777777" w:rsidR="005237E7" w:rsidRPr="00BA359A" w:rsidRDefault="005237E7" w:rsidP="005237E7">
      <w:pPr>
        <w:ind w:left="426" w:hanging="284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D) construíram túmulos, em forma de pirâmides truncadas, erigidos para a eternidade. </w:t>
      </w:r>
    </w:p>
    <w:p w14:paraId="0D40C881" w14:textId="77777777" w:rsidR="00253CFC" w:rsidRPr="00BA359A" w:rsidRDefault="00253CFC" w:rsidP="00AB59DC">
      <w:pPr>
        <w:ind w:left="142"/>
        <w:jc w:val="both"/>
        <w:rPr>
          <w:rFonts w:ascii="Arial" w:hAnsi="Arial" w:cs="Arial"/>
        </w:rPr>
      </w:pPr>
    </w:p>
    <w:p w14:paraId="0D40C882" w14:textId="77777777" w:rsidR="00DC47F2" w:rsidRPr="00BA359A" w:rsidRDefault="00DC47F2" w:rsidP="00AB59DC">
      <w:pPr>
        <w:ind w:left="142"/>
        <w:jc w:val="both"/>
        <w:rPr>
          <w:rFonts w:ascii="Arial" w:hAnsi="Arial" w:cs="Arial"/>
        </w:rPr>
      </w:pPr>
    </w:p>
    <w:p w14:paraId="0D40C883" w14:textId="77777777" w:rsidR="00DC47F2" w:rsidRPr="00BA359A" w:rsidRDefault="00DC47F2" w:rsidP="00AB59DC">
      <w:pPr>
        <w:ind w:left="142"/>
        <w:jc w:val="both"/>
        <w:rPr>
          <w:rFonts w:ascii="Arial" w:hAnsi="Arial" w:cs="Arial"/>
        </w:rPr>
      </w:pPr>
    </w:p>
    <w:p w14:paraId="0D40C884" w14:textId="77777777" w:rsidR="00E34B84" w:rsidRPr="00BA359A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A359A">
        <w:rPr>
          <w:rFonts w:ascii="Comic Sans MS" w:hAnsi="Comic Sans MS" w:cs="Courier New"/>
          <w:b/>
          <w:sz w:val="20"/>
          <w:szCs w:val="20"/>
        </w:rPr>
        <w:t>D</w:t>
      </w:r>
      <w:r w:rsidRPr="00BA359A">
        <w:rPr>
          <w:rFonts w:ascii="Arial" w:hAnsi="Arial" w:cs="Arial"/>
          <w:b/>
          <w:sz w:val="22"/>
          <w:szCs w:val="22"/>
        </w:rPr>
        <w:t xml:space="preserve">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A359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D40C885" w14:textId="77777777" w:rsidR="001F2F8B" w:rsidRPr="00BA359A" w:rsidRDefault="001F2F8B" w:rsidP="001F2F8B">
      <w:pPr>
        <w:spacing w:line="276" w:lineRule="auto"/>
        <w:jc w:val="both"/>
        <w:rPr>
          <w:rFonts w:ascii="Calibri" w:hAnsi="Calibri" w:cs="Calibri"/>
          <w:b/>
          <w:bCs/>
          <w:sz w:val="10"/>
          <w:szCs w:val="10"/>
          <w:lang w:eastAsia="pt-BR"/>
        </w:rPr>
      </w:pPr>
    </w:p>
    <w:p w14:paraId="0D40C886" w14:textId="77777777" w:rsidR="005237E7" w:rsidRPr="00BA359A" w:rsidRDefault="005237E7" w:rsidP="00854CA4">
      <w:pPr>
        <w:spacing w:line="276" w:lineRule="auto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  <w:lang w:eastAsia="pt-BR"/>
        </w:rPr>
        <w:t>(</w:t>
      </w:r>
      <w:proofErr w:type="spellStart"/>
      <w:r w:rsidRPr="00BA359A">
        <w:rPr>
          <w:rFonts w:asciiTheme="minorHAnsi" w:hAnsiTheme="minorHAnsi" w:cstheme="minorHAnsi"/>
          <w:lang w:eastAsia="pt-BR"/>
        </w:rPr>
        <w:t>novosite</w:t>
      </w:r>
      <w:proofErr w:type="spellEnd"/>
      <w:r w:rsidRPr="00BA359A">
        <w:rPr>
          <w:rFonts w:asciiTheme="minorHAnsi" w:hAnsiTheme="minorHAnsi" w:cstheme="minorHAnsi"/>
          <w:lang w:eastAsia="pt-BR"/>
        </w:rPr>
        <w:t xml:space="preserve">). </w:t>
      </w:r>
      <w:r w:rsidRPr="00BA359A">
        <w:rPr>
          <w:rFonts w:asciiTheme="minorHAnsi" w:hAnsiTheme="minorHAnsi" w:cstheme="minorHAnsi"/>
        </w:rPr>
        <w:t xml:space="preserve">Surgido na Antiga Mesopotâmia, é considerado o mais antigo código de leis escritas da humanidade: </w:t>
      </w:r>
    </w:p>
    <w:p w14:paraId="0D40C887" w14:textId="77777777" w:rsidR="005237E7" w:rsidRPr="00BA359A" w:rsidRDefault="005237E7" w:rsidP="005237E7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A) Lei das Doze Tábuas. </w:t>
      </w:r>
    </w:p>
    <w:p w14:paraId="0D40C888" w14:textId="77777777" w:rsidR="005237E7" w:rsidRPr="00BA359A" w:rsidRDefault="005237E7" w:rsidP="005237E7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B) Leis Draconianas. </w:t>
      </w:r>
    </w:p>
    <w:p w14:paraId="0D40C889" w14:textId="77777777" w:rsidR="005237E7" w:rsidRPr="00BA359A" w:rsidRDefault="005237E7" w:rsidP="005237E7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C) Dez Mandamentos. </w:t>
      </w:r>
    </w:p>
    <w:p w14:paraId="0D40C88A" w14:textId="77777777" w:rsidR="005237E7" w:rsidRPr="00BA359A" w:rsidRDefault="005237E7" w:rsidP="005237E7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D) Código de Hamurabi. </w:t>
      </w:r>
    </w:p>
    <w:p w14:paraId="0D40C88B" w14:textId="77777777" w:rsidR="005237E7" w:rsidRPr="00BA359A" w:rsidRDefault="005237E7" w:rsidP="00854CA4">
      <w:pPr>
        <w:spacing w:line="276" w:lineRule="auto"/>
        <w:jc w:val="both"/>
        <w:rPr>
          <w:rFonts w:asciiTheme="minorHAnsi" w:hAnsiTheme="minorHAnsi" w:cstheme="minorHAnsi"/>
        </w:rPr>
      </w:pPr>
    </w:p>
    <w:p w14:paraId="0D40C88C" w14:textId="77777777" w:rsidR="00DC47F2" w:rsidRPr="00BA359A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D40C88D" w14:textId="77777777" w:rsidR="005237E7" w:rsidRPr="00BA359A" w:rsidRDefault="005237E7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D40C88E" w14:textId="77777777" w:rsidR="00DC47F2" w:rsidRPr="00BA359A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D40C88F" w14:textId="77777777" w:rsidR="005237E7" w:rsidRPr="00BA359A" w:rsidRDefault="005237E7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D40C890" w14:textId="77777777" w:rsidR="005237E7" w:rsidRPr="00BA359A" w:rsidRDefault="005237E7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D40C891" w14:textId="77777777" w:rsidR="005237E7" w:rsidRPr="00BA359A" w:rsidRDefault="005237E7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D40C892" w14:textId="77777777" w:rsidR="00DC47F2" w:rsidRPr="00BA359A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D40C893" w14:textId="77777777" w:rsidR="00E34B84" w:rsidRPr="00BA359A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A359A">
        <w:rPr>
          <w:rFonts w:ascii="Comic Sans MS" w:hAnsi="Comic Sans MS" w:cs="Courier New"/>
          <w:b/>
          <w:sz w:val="20"/>
          <w:szCs w:val="20"/>
        </w:rPr>
        <w:t>D</w:t>
      </w:r>
      <w:r w:rsidRPr="00BA359A">
        <w:rPr>
          <w:rFonts w:ascii="Arial" w:hAnsi="Arial" w:cs="Arial"/>
          <w:b/>
          <w:sz w:val="22"/>
          <w:szCs w:val="22"/>
        </w:rPr>
        <w:t xml:space="preserve">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A359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D40C894" w14:textId="77777777" w:rsidR="005237E7" w:rsidRPr="00BA359A" w:rsidRDefault="005237E7" w:rsidP="005237E7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  <w:lang w:eastAsia="pt-BR"/>
        </w:rPr>
        <w:t>(</w:t>
      </w:r>
      <w:proofErr w:type="spellStart"/>
      <w:r w:rsidRPr="00BA359A">
        <w:rPr>
          <w:rFonts w:asciiTheme="minorHAnsi" w:hAnsiTheme="minorHAnsi" w:cstheme="minorHAnsi"/>
          <w:lang w:eastAsia="pt-BR"/>
        </w:rPr>
        <w:t>novosite</w:t>
      </w:r>
      <w:proofErr w:type="spellEnd"/>
      <w:r w:rsidRPr="00BA359A">
        <w:rPr>
          <w:rFonts w:asciiTheme="minorHAnsi" w:hAnsiTheme="minorHAnsi" w:cstheme="minorHAnsi"/>
          <w:lang w:eastAsia="pt-BR"/>
        </w:rPr>
        <w:t xml:space="preserve">). </w:t>
      </w:r>
      <w:r w:rsidRPr="00BA359A">
        <w:rPr>
          <w:rFonts w:asciiTheme="minorHAnsi" w:hAnsiTheme="minorHAnsi" w:cstheme="minorHAnsi"/>
        </w:rPr>
        <w:t xml:space="preserve">Politicamente, o Egito Antigo era caracterizado como: </w:t>
      </w:r>
    </w:p>
    <w:p w14:paraId="0D40C895" w14:textId="77777777" w:rsidR="005237E7" w:rsidRPr="00BA359A" w:rsidRDefault="005237E7" w:rsidP="005237E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A) Império Teocrático. </w:t>
      </w:r>
    </w:p>
    <w:p w14:paraId="0D40C896" w14:textId="77777777" w:rsidR="005237E7" w:rsidRPr="00BA359A" w:rsidRDefault="005237E7" w:rsidP="005237E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B) Monarquia Constitucional. </w:t>
      </w:r>
    </w:p>
    <w:p w14:paraId="0D40C897" w14:textId="77777777" w:rsidR="005237E7" w:rsidRPr="00BA359A" w:rsidRDefault="005237E7" w:rsidP="005237E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C) República Teocrática. </w:t>
      </w:r>
    </w:p>
    <w:p w14:paraId="0D40C898" w14:textId="77777777" w:rsidR="005237E7" w:rsidRPr="00BA359A" w:rsidRDefault="005237E7" w:rsidP="005237E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D) Império Escravista. </w:t>
      </w:r>
    </w:p>
    <w:p w14:paraId="0D40C899" w14:textId="77777777" w:rsidR="00DC47F2" w:rsidRPr="00BA359A" w:rsidRDefault="00DC47F2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0D40C89A" w14:textId="77777777" w:rsidR="00AD6CA7" w:rsidRPr="00BA359A" w:rsidRDefault="00AD6CA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0D40C89B" w14:textId="77777777" w:rsidR="007B6875" w:rsidRPr="00BA359A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BA359A">
        <w:rPr>
          <w:rFonts w:ascii="Comic Sans MS" w:hAnsi="Comic Sans MS" w:cs="Courier New"/>
          <w:b/>
          <w:sz w:val="20"/>
          <w:szCs w:val="20"/>
        </w:rPr>
        <w:t>D</w:t>
      </w:r>
      <w:r w:rsidRPr="00BA359A">
        <w:rPr>
          <w:rFonts w:ascii="Arial" w:hAnsi="Arial" w:cs="Arial"/>
          <w:b/>
          <w:sz w:val="22"/>
          <w:szCs w:val="22"/>
        </w:rPr>
        <w:t xml:space="preserve">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A359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0D40C89C" w14:textId="77777777" w:rsidR="005237E7" w:rsidRPr="00BA359A" w:rsidRDefault="005237E7" w:rsidP="007B6875">
      <w:pPr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  <w:lang w:eastAsia="pt-BR"/>
        </w:rPr>
        <w:t>(</w:t>
      </w:r>
      <w:proofErr w:type="spellStart"/>
      <w:r w:rsidRPr="00BA359A">
        <w:rPr>
          <w:rFonts w:asciiTheme="minorHAnsi" w:hAnsiTheme="minorHAnsi" w:cstheme="minorHAnsi"/>
          <w:lang w:eastAsia="pt-BR"/>
        </w:rPr>
        <w:t>novosite</w:t>
      </w:r>
      <w:proofErr w:type="spellEnd"/>
      <w:r w:rsidRPr="00BA359A">
        <w:rPr>
          <w:rFonts w:asciiTheme="minorHAnsi" w:hAnsiTheme="minorHAnsi" w:cstheme="minorHAnsi"/>
          <w:lang w:eastAsia="pt-BR"/>
        </w:rPr>
        <w:t>).</w:t>
      </w:r>
      <w:r w:rsidRPr="00BA359A">
        <w:rPr>
          <w:rFonts w:asciiTheme="minorHAnsi" w:hAnsiTheme="minorHAnsi" w:cstheme="minorHAnsi"/>
        </w:rPr>
        <w:t xml:space="preserve"> "- Se um arquiteto constrói uma casa para alguém, porém não a faz sólida, resultando daí que a casa venha a ruir e matar o proprietário, este arquiteto é passível de morte. - Se, ao desmoronar, ela mata o filho do proprietário, matar-se-á o filho deste arquiteto." </w:t>
      </w:r>
    </w:p>
    <w:p w14:paraId="0D40C89D" w14:textId="77777777" w:rsidR="005237E7" w:rsidRPr="00BA359A" w:rsidRDefault="005237E7" w:rsidP="007B6875">
      <w:pPr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O preceito legal anterior pertence ao seguinte Código: </w:t>
      </w:r>
    </w:p>
    <w:p w14:paraId="0D40C89E" w14:textId="77777777" w:rsidR="005237E7" w:rsidRPr="00BA359A" w:rsidRDefault="005237E7" w:rsidP="005237E7">
      <w:pPr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A) Corpus Juris </w:t>
      </w:r>
      <w:proofErr w:type="spellStart"/>
      <w:r w:rsidRPr="00BA359A">
        <w:rPr>
          <w:rFonts w:asciiTheme="minorHAnsi" w:hAnsiTheme="minorHAnsi" w:cstheme="minorHAnsi"/>
        </w:rPr>
        <w:t>Civilis</w:t>
      </w:r>
      <w:proofErr w:type="spellEnd"/>
      <w:r w:rsidRPr="00BA359A">
        <w:rPr>
          <w:rFonts w:asciiTheme="minorHAnsi" w:hAnsiTheme="minorHAnsi" w:cstheme="minorHAnsi"/>
        </w:rPr>
        <w:t xml:space="preserve"> </w:t>
      </w:r>
    </w:p>
    <w:p w14:paraId="0D40C89F" w14:textId="77777777" w:rsidR="005237E7" w:rsidRPr="00BA359A" w:rsidRDefault="005237E7" w:rsidP="005237E7">
      <w:pPr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B) Código de Hamurabi </w:t>
      </w:r>
    </w:p>
    <w:p w14:paraId="0D40C8A0" w14:textId="77777777" w:rsidR="005237E7" w:rsidRPr="00BA359A" w:rsidRDefault="005237E7" w:rsidP="005237E7">
      <w:pPr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C) Código de Direito Canônico </w:t>
      </w:r>
    </w:p>
    <w:p w14:paraId="0D40C8A1" w14:textId="77777777" w:rsidR="005237E7" w:rsidRPr="00BA359A" w:rsidRDefault="005237E7" w:rsidP="005237E7">
      <w:pPr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D) Código Napoleônico </w:t>
      </w:r>
    </w:p>
    <w:p w14:paraId="0D40C8A2" w14:textId="77777777" w:rsidR="005237E7" w:rsidRPr="00BA359A" w:rsidRDefault="005237E7" w:rsidP="007B6875">
      <w:pPr>
        <w:jc w:val="both"/>
        <w:rPr>
          <w:rFonts w:asciiTheme="minorHAnsi" w:hAnsiTheme="minorHAnsi" w:cstheme="minorHAnsi"/>
        </w:rPr>
      </w:pPr>
    </w:p>
    <w:p w14:paraId="0D40C8A3" w14:textId="77777777" w:rsidR="00DC47F2" w:rsidRPr="00BA359A" w:rsidRDefault="00DC47F2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0D40C8A4" w14:textId="77777777" w:rsidR="00E34B84" w:rsidRPr="00BA359A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A359A">
        <w:rPr>
          <w:rFonts w:ascii="Comic Sans MS" w:hAnsi="Comic Sans MS" w:cs="Courier New"/>
          <w:b/>
          <w:sz w:val="20"/>
          <w:szCs w:val="20"/>
        </w:rPr>
        <w:t>D</w:t>
      </w:r>
      <w:r w:rsidRPr="00BA359A">
        <w:rPr>
          <w:rFonts w:ascii="Arial" w:hAnsi="Arial" w:cs="Arial"/>
          <w:b/>
          <w:sz w:val="22"/>
          <w:szCs w:val="22"/>
        </w:rPr>
        <w:t xml:space="preserve">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A359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D40C8A5" w14:textId="77777777" w:rsidR="005237E7" w:rsidRPr="00BA359A" w:rsidRDefault="005237E7" w:rsidP="005237E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  <w:lang w:eastAsia="pt-BR"/>
        </w:rPr>
        <w:t>(</w:t>
      </w:r>
      <w:proofErr w:type="spellStart"/>
      <w:r w:rsidRPr="00BA359A">
        <w:rPr>
          <w:rFonts w:asciiTheme="minorHAnsi" w:hAnsiTheme="minorHAnsi" w:cstheme="minorHAnsi"/>
          <w:lang w:eastAsia="pt-BR"/>
        </w:rPr>
        <w:t>novosite</w:t>
      </w:r>
      <w:proofErr w:type="spellEnd"/>
      <w:r w:rsidRPr="00BA359A">
        <w:rPr>
          <w:rFonts w:asciiTheme="minorHAnsi" w:hAnsiTheme="minorHAnsi" w:cstheme="minorHAnsi"/>
          <w:lang w:eastAsia="pt-BR"/>
        </w:rPr>
        <w:t xml:space="preserve">). </w:t>
      </w:r>
      <w:r w:rsidRPr="00BA359A">
        <w:rPr>
          <w:rFonts w:asciiTheme="minorHAnsi" w:hAnsiTheme="minorHAnsi" w:cstheme="minorHAnsi"/>
        </w:rPr>
        <w:t xml:space="preserve">Um império teocrático, baseado na agricultura, na arregimentação de camponeses para grandes obras e profundamente dependentes das águas de um grande rio. </w:t>
      </w:r>
    </w:p>
    <w:p w14:paraId="0D40C8A6" w14:textId="77777777" w:rsidR="005237E7" w:rsidRPr="00BA359A" w:rsidRDefault="005237E7" w:rsidP="005237E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Esta frase se refere aos: </w:t>
      </w:r>
    </w:p>
    <w:p w14:paraId="0D40C8A7" w14:textId="77777777" w:rsidR="005237E7" w:rsidRPr="00BA359A" w:rsidRDefault="005237E7" w:rsidP="005237E7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A) fenícios e a importância do Tigre; </w:t>
      </w:r>
    </w:p>
    <w:p w14:paraId="0D40C8A8" w14:textId="77777777" w:rsidR="005237E7" w:rsidRPr="00BA359A" w:rsidRDefault="005237E7" w:rsidP="005237E7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B) hititas e a importância do Eufrates; </w:t>
      </w:r>
    </w:p>
    <w:p w14:paraId="0D40C8A9" w14:textId="77777777" w:rsidR="005237E7" w:rsidRPr="00BA359A" w:rsidRDefault="005237E7" w:rsidP="005237E7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C) sumérios e a importância do Jordão; </w:t>
      </w:r>
    </w:p>
    <w:p w14:paraId="0D40C8AA" w14:textId="77777777" w:rsidR="005237E7" w:rsidRPr="00BA359A" w:rsidRDefault="005237E7" w:rsidP="005237E7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D) egípcios e a importância do Nilo. </w:t>
      </w:r>
    </w:p>
    <w:p w14:paraId="0D40C8AB" w14:textId="77777777" w:rsidR="00DC47F2" w:rsidRPr="00BA359A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D40C8AC" w14:textId="77777777" w:rsidR="00DC47F2" w:rsidRPr="00BA359A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D40C8AD" w14:textId="77777777" w:rsidR="00E34B84" w:rsidRPr="00BA359A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A359A">
        <w:rPr>
          <w:rFonts w:ascii="Comic Sans MS" w:hAnsi="Comic Sans MS" w:cs="Courier New"/>
          <w:b/>
          <w:sz w:val="20"/>
          <w:szCs w:val="20"/>
        </w:rPr>
        <w:t>D</w:t>
      </w:r>
      <w:r w:rsidRPr="00BA359A">
        <w:rPr>
          <w:rFonts w:ascii="Arial" w:hAnsi="Arial" w:cs="Arial"/>
          <w:b/>
          <w:sz w:val="22"/>
          <w:szCs w:val="22"/>
        </w:rPr>
        <w:t xml:space="preserve">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A359A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BA359A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A359A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0D40C8AE" w14:textId="77777777" w:rsidR="008D0EFD" w:rsidRPr="00BA359A" w:rsidRDefault="008D0EFD" w:rsidP="008D0EF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>(</w:t>
      </w:r>
      <w:proofErr w:type="spellStart"/>
      <w:r w:rsidRPr="00BA359A">
        <w:rPr>
          <w:rFonts w:asciiTheme="minorHAnsi" w:hAnsiTheme="minorHAnsi" w:cstheme="minorHAnsi"/>
        </w:rPr>
        <w:t>dinamis</w:t>
      </w:r>
      <w:proofErr w:type="spellEnd"/>
      <w:r w:rsidRPr="00BA359A">
        <w:rPr>
          <w:rFonts w:asciiTheme="minorHAnsi" w:hAnsiTheme="minorHAnsi" w:cstheme="minorHAnsi"/>
        </w:rPr>
        <w:t xml:space="preserve">). História é a ciência que: </w:t>
      </w:r>
    </w:p>
    <w:p w14:paraId="0D40C8AF" w14:textId="77777777" w:rsidR="008D0EFD" w:rsidRPr="00BA359A" w:rsidRDefault="008D0EFD" w:rsidP="008D0EFD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A) estuda os acontecimentos presentes para prever o futuro da humanidade; </w:t>
      </w:r>
    </w:p>
    <w:p w14:paraId="0D40C8B0" w14:textId="77777777" w:rsidR="008D0EFD" w:rsidRPr="00BA359A" w:rsidRDefault="008D0EFD" w:rsidP="008D0EFD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B) se fundamenta unicamente em documentos escritos; </w:t>
      </w:r>
    </w:p>
    <w:p w14:paraId="0D40C8B1" w14:textId="77777777" w:rsidR="008D0EFD" w:rsidRPr="00BA359A" w:rsidRDefault="008D0EFD" w:rsidP="008D0EFD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C) estuda os acidentes históricos e geográficos do planeta Terra; </w:t>
      </w:r>
    </w:p>
    <w:p w14:paraId="0D40C8B2" w14:textId="77777777" w:rsidR="008D0EFD" w:rsidRPr="00BA359A" w:rsidRDefault="008D0EFD" w:rsidP="008D0EFD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</w:rPr>
      </w:pPr>
      <w:r w:rsidRPr="00BA359A">
        <w:rPr>
          <w:rFonts w:asciiTheme="minorHAnsi" w:hAnsiTheme="minorHAnsi" w:cstheme="minorHAnsi"/>
        </w:rPr>
        <w:t xml:space="preserve">D) estuda os acontecimentos do passado dos homens, utilizando-se dos vestígios que a humanidade deixou. </w:t>
      </w:r>
    </w:p>
    <w:p w14:paraId="0D40C8B3" w14:textId="362EA5E2" w:rsidR="00253CFC" w:rsidRPr="00BA359A" w:rsidRDefault="005237AC" w:rsidP="005237AC">
      <w:pPr>
        <w:suppressAutoHyphens w:val="0"/>
        <w:autoSpaceDE w:val="0"/>
        <w:autoSpaceDN w:val="0"/>
        <w:adjustRightInd w:val="0"/>
        <w:ind w:left="142"/>
        <w:jc w:val="center"/>
        <w:rPr>
          <w:rFonts w:ascii="Calibri" w:hAnsi="Calibri" w:cs="Calibri"/>
          <w:sz w:val="22"/>
          <w:szCs w:val="22"/>
          <w:lang w:eastAsia="pt-BR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 xml:space="preserve">Gabarito:     </w:t>
      </w:r>
      <w:bookmarkStart w:id="0" w:name="_GoBack"/>
      <w:bookmarkEnd w:id="0"/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1): B      (02): C      (03): C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4): A      (05): C      (06): D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7): A      (08): B      (09): D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10): D</w:t>
      </w:r>
    </w:p>
    <w:sectPr w:rsidR="00253CFC" w:rsidRPr="00BA359A" w:rsidSect="005237AC">
      <w:headerReference w:type="default" r:id="rId8"/>
      <w:footerReference w:type="default" r:id="rId9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F20A6" w14:textId="77777777" w:rsidR="00F06BE5" w:rsidRDefault="00F06BE5">
      <w:r>
        <w:separator/>
      </w:r>
    </w:p>
  </w:endnote>
  <w:endnote w:type="continuationSeparator" w:id="0">
    <w:p w14:paraId="56A5E2D5" w14:textId="77777777" w:rsidR="00F06BE5" w:rsidRDefault="00F0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C8BD" w14:textId="77777777" w:rsidR="009C60EA" w:rsidRDefault="007136FE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A359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9C63" w14:textId="77777777" w:rsidR="00F06BE5" w:rsidRDefault="00F06BE5">
      <w:r>
        <w:separator/>
      </w:r>
    </w:p>
  </w:footnote>
  <w:footnote w:type="continuationSeparator" w:id="0">
    <w:p w14:paraId="02DDF659" w14:textId="77777777" w:rsidR="00F06BE5" w:rsidRDefault="00F0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C8BB" w14:textId="0494A3C8" w:rsidR="009C60EA" w:rsidRDefault="009C60EA" w:rsidP="003B6EEF">
    <w:pPr>
      <w:pStyle w:val="Cabealho"/>
      <w:jc w:val="center"/>
      <w:rPr>
        <w:rFonts w:ascii="Lucida Console" w:hAnsi="Lucida Console" w:cs="Lucida Console"/>
      </w:rPr>
    </w:pPr>
  </w:p>
  <w:p w14:paraId="0D40C8BC" w14:textId="555BDB57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5BE3"/>
    <w:rsid w:val="00053675"/>
    <w:rsid w:val="0006118A"/>
    <w:rsid w:val="00065BDC"/>
    <w:rsid w:val="0007082F"/>
    <w:rsid w:val="00071BBB"/>
    <w:rsid w:val="00084214"/>
    <w:rsid w:val="00086A20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5195C"/>
    <w:rsid w:val="0015365F"/>
    <w:rsid w:val="0016061B"/>
    <w:rsid w:val="0016204F"/>
    <w:rsid w:val="00171B16"/>
    <w:rsid w:val="00183060"/>
    <w:rsid w:val="00186A04"/>
    <w:rsid w:val="00190B4C"/>
    <w:rsid w:val="00192B37"/>
    <w:rsid w:val="001A0BFF"/>
    <w:rsid w:val="001A5AF0"/>
    <w:rsid w:val="001A78A0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12314"/>
    <w:rsid w:val="00222138"/>
    <w:rsid w:val="002225E3"/>
    <w:rsid w:val="00224648"/>
    <w:rsid w:val="00232E9A"/>
    <w:rsid w:val="00242101"/>
    <w:rsid w:val="002466D0"/>
    <w:rsid w:val="00253CFC"/>
    <w:rsid w:val="002A044E"/>
    <w:rsid w:val="002B08A4"/>
    <w:rsid w:val="002B5C73"/>
    <w:rsid w:val="002C0166"/>
    <w:rsid w:val="002C34A8"/>
    <w:rsid w:val="002D4830"/>
    <w:rsid w:val="002F25D5"/>
    <w:rsid w:val="002F2E27"/>
    <w:rsid w:val="00300E73"/>
    <w:rsid w:val="003266B7"/>
    <w:rsid w:val="00332FF1"/>
    <w:rsid w:val="0034256D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7233"/>
    <w:rsid w:val="003E11EE"/>
    <w:rsid w:val="003F2DFD"/>
    <w:rsid w:val="003F7329"/>
    <w:rsid w:val="004021AA"/>
    <w:rsid w:val="00407615"/>
    <w:rsid w:val="00422B46"/>
    <w:rsid w:val="004662C2"/>
    <w:rsid w:val="004667EF"/>
    <w:rsid w:val="004674FA"/>
    <w:rsid w:val="004761ED"/>
    <w:rsid w:val="0049552A"/>
    <w:rsid w:val="004963D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4FB4"/>
    <w:rsid w:val="005209E3"/>
    <w:rsid w:val="005237AC"/>
    <w:rsid w:val="005237E7"/>
    <w:rsid w:val="0053385E"/>
    <w:rsid w:val="005440D8"/>
    <w:rsid w:val="005529C2"/>
    <w:rsid w:val="0055657C"/>
    <w:rsid w:val="0056675B"/>
    <w:rsid w:val="0057199C"/>
    <w:rsid w:val="00575244"/>
    <w:rsid w:val="00576404"/>
    <w:rsid w:val="00585BB6"/>
    <w:rsid w:val="005861F1"/>
    <w:rsid w:val="005A72CF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AAF"/>
    <w:rsid w:val="00650C70"/>
    <w:rsid w:val="0067452C"/>
    <w:rsid w:val="006B1D59"/>
    <w:rsid w:val="006B2BEE"/>
    <w:rsid w:val="006F215E"/>
    <w:rsid w:val="007136FE"/>
    <w:rsid w:val="00722CA0"/>
    <w:rsid w:val="007241B6"/>
    <w:rsid w:val="00733508"/>
    <w:rsid w:val="00737276"/>
    <w:rsid w:val="007530CB"/>
    <w:rsid w:val="00760602"/>
    <w:rsid w:val="007678F4"/>
    <w:rsid w:val="00777B77"/>
    <w:rsid w:val="00784A2C"/>
    <w:rsid w:val="007B6875"/>
    <w:rsid w:val="007C152B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D0EFD"/>
    <w:rsid w:val="008E07DA"/>
    <w:rsid w:val="008E11BB"/>
    <w:rsid w:val="00905F13"/>
    <w:rsid w:val="00941A27"/>
    <w:rsid w:val="00953B1E"/>
    <w:rsid w:val="0095752B"/>
    <w:rsid w:val="00970454"/>
    <w:rsid w:val="00972AF0"/>
    <w:rsid w:val="00976460"/>
    <w:rsid w:val="00983142"/>
    <w:rsid w:val="00985880"/>
    <w:rsid w:val="009967F9"/>
    <w:rsid w:val="009A66CD"/>
    <w:rsid w:val="009C60EA"/>
    <w:rsid w:val="009D5D94"/>
    <w:rsid w:val="009D73A9"/>
    <w:rsid w:val="009E3B57"/>
    <w:rsid w:val="009F0640"/>
    <w:rsid w:val="009F6307"/>
    <w:rsid w:val="00A14E36"/>
    <w:rsid w:val="00A156D4"/>
    <w:rsid w:val="00A2792C"/>
    <w:rsid w:val="00A40140"/>
    <w:rsid w:val="00A61677"/>
    <w:rsid w:val="00A9157E"/>
    <w:rsid w:val="00AA5521"/>
    <w:rsid w:val="00AB59DC"/>
    <w:rsid w:val="00AC1EA7"/>
    <w:rsid w:val="00AC48CF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734FB"/>
    <w:rsid w:val="00B8365C"/>
    <w:rsid w:val="00B83DD2"/>
    <w:rsid w:val="00B848E0"/>
    <w:rsid w:val="00BA359A"/>
    <w:rsid w:val="00BB1CA2"/>
    <w:rsid w:val="00BB5588"/>
    <w:rsid w:val="00BD5E02"/>
    <w:rsid w:val="00BE095C"/>
    <w:rsid w:val="00BE6C04"/>
    <w:rsid w:val="00C0236E"/>
    <w:rsid w:val="00C06380"/>
    <w:rsid w:val="00C168BC"/>
    <w:rsid w:val="00C42F57"/>
    <w:rsid w:val="00C44B88"/>
    <w:rsid w:val="00C76E88"/>
    <w:rsid w:val="00C7784D"/>
    <w:rsid w:val="00CB4522"/>
    <w:rsid w:val="00CB579D"/>
    <w:rsid w:val="00CB70AD"/>
    <w:rsid w:val="00CC4C4A"/>
    <w:rsid w:val="00CE116F"/>
    <w:rsid w:val="00CF3554"/>
    <w:rsid w:val="00D22181"/>
    <w:rsid w:val="00D34F30"/>
    <w:rsid w:val="00D566E8"/>
    <w:rsid w:val="00D65842"/>
    <w:rsid w:val="00D80218"/>
    <w:rsid w:val="00D82B0F"/>
    <w:rsid w:val="00D9719A"/>
    <w:rsid w:val="00DA0D94"/>
    <w:rsid w:val="00DA661D"/>
    <w:rsid w:val="00DB2557"/>
    <w:rsid w:val="00DB7199"/>
    <w:rsid w:val="00DC2CB2"/>
    <w:rsid w:val="00DC47F2"/>
    <w:rsid w:val="00DD1818"/>
    <w:rsid w:val="00DD6F48"/>
    <w:rsid w:val="00DF24DF"/>
    <w:rsid w:val="00E25C8B"/>
    <w:rsid w:val="00E34B84"/>
    <w:rsid w:val="00E5141A"/>
    <w:rsid w:val="00E75B41"/>
    <w:rsid w:val="00E91C61"/>
    <w:rsid w:val="00E93E59"/>
    <w:rsid w:val="00E955F5"/>
    <w:rsid w:val="00EA61F7"/>
    <w:rsid w:val="00EA7F13"/>
    <w:rsid w:val="00EB2A68"/>
    <w:rsid w:val="00EB2D41"/>
    <w:rsid w:val="00EC05C0"/>
    <w:rsid w:val="00EC433E"/>
    <w:rsid w:val="00EE0378"/>
    <w:rsid w:val="00F06071"/>
    <w:rsid w:val="00F06BE5"/>
    <w:rsid w:val="00F52677"/>
    <w:rsid w:val="00F54470"/>
    <w:rsid w:val="00F55417"/>
    <w:rsid w:val="00F70D5C"/>
    <w:rsid w:val="00F77882"/>
    <w:rsid w:val="00F77EF6"/>
    <w:rsid w:val="00F91A9D"/>
    <w:rsid w:val="00F94B5E"/>
    <w:rsid w:val="00F972B5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40C851"/>
  <w15:docId w15:val="{56EFE592-2F34-4C37-BF87-6F151A75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table" w:customStyle="1" w:styleId="TableGrid">
    <w:name w:val="TableGrid"/>
    <w:rsid w:val="005237AC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52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47DA-60BB-47EE-AC9E-C304CF64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2T20:08:00Z</dcterms:created>
  <dcterms:modified xsi:type="dcterms:W3CDTF">2025-11-22T20:08:00Z</dcterms:modified>
</cp:coreProperties>
</file>